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60F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F7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60F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F7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60F7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60F7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60F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F7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60F7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60F7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60F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0F7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360F76">
              <w:rPr>
                <w:rFonts w:ascii="Times New Roman" w:hAnsi="Times New Roman" w:cs="Times New Roman"/>
                <w:color w:val="000000"/>
              </w:rPr>
              <w:t>15330047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0F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0F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0F7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0F76" w:rsidP="0036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07EF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049E9B-2E6B-4D82-BBAF-46F83F1C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20FD-18F2-4307-9669-AFD35B2D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